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="006824C8" w:rsidRPr="003270E7">
              <w:rPr>
                <w:rStyle w:val="a5"/>
                <w:noProof/>
              </w:rPr>
              <w:t>Техническое задание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9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="006824C8" w:rsidRPr="003270E7">
              <w:rPr>
                <w:rStyle w:val="a5"/>
                <w:noProof/>
              </w:rPr>
              <w:t>Теоретическая часть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0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="006824C8" w:rsidRPr="003270E7">
              <w:rPr>
                <w:rStyle w:val="a5"/>
                <w:noProof/>
              </w:rPr>
              <w:t>Практическая часть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1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="006824C8"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6824C8" w:rsidRPr="003270E7">
              <w:rPr>
                <w:rStyle w:val="a5"/>
                <w:noProof/>
                <w:lang w:val="en-US"/>
              </w:rPr>
              <w:t>Python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2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="006824C8" w:rsidRPr="003270E7">
              <w:rPr>
                <w:rStyle w:val="a5"/>
                <w:noProof/>
              </w:rPr>
              <w:t>Пользовательский</w:t>
            </w:r>
            <w:r w:rsidR="006824C8" w:rsidRPr="003270E7">
              <w:rPr>
                <w:rStyle w:val="a5"/>
                <w:noProof/>
                <w:lang w:val="en-US"/>
              </w:rPr>
              <w:t xml:space="preserve"> </w:t>
            </w:r>
            <w:r w:rsidR="006824C8" w:rsidRPr="003270E7">
              <w:rPr>
                <w:rStyle w:val="a5"/>
                <w:noProof/>
              </w:rPr>
              <w:t>интерфейс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3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="006824C8" w:rsidRPr="003270E7">
              <w:rPr>
                <w:rStyle w:val="a5"/>
                <w:noProof/>
              </w:rPr>
              <w:t>Демонстрация работы алгоритма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4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EBB4583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6ADD71D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11E6BC4E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60944B08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1F5D65E6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A6005A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1C7DE9D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1B2CF4BA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A6005A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A6005A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A6005A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A6005A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A6005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A6005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A6005A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r>
        <w:t>Выбор точек пересечения</w:t>
      </w:r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EF4DF6D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C230F3D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C627D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33E1C7F9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0</w:t>
        </w:r>
      </w:fldSimple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E41A5D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E9A57BD" w14:textId="77A93B6E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259E82B" w14:textId="479F8533" w:rsidR="00BA5BAD" w:rsidRDefault="00BA5BAD" w:rsidP="007A2131">
      <w:pPr>
        <w:rPr>
          <w:rFonts w:eastAsiaTheme="minorEastAsia"/>
        </w:rPr>
      </w:pPr>
    </w:p>
    <w:p w14:paraId="316C93B2" w14:textId="66F63E22" w:rsidR="00475A69" w:rsidRPr="00661971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42CDC674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2</w:t>
        </w:r>
      </w:fldSimple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1D2FC7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078259C8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437E60C4" w14:textId="7454342B" w:rsidR="00975797" w:rsidRPr="00EE6FC6" w:rsidRDefault="00975797" w:rsidP="00975797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Способ определения </w:t>
      </w:r>
      <w:r w:rsidR="00EE6FC6">
        <w:rPr>
          <w:rFonts w:eastAsiaTheme="minorEastAsia"/>
        </w:rPr>
        <w:t xml:space="preserve">внутренней </w:t>
      </w:r>
      <w:r>
        <w:rPr>
          <w:rFonts w:eastAsiaTheme="minorEastAsia"/>
        </w:rPr>
        <w:t>нормали</w:t>
      </w:r>
      <w:r w:rsidR="00EE6FC6" w:rsidRPr="00EE6FC6">
        <w:rPr>
          <w:rFonts w:eastAsiaTheme="minorEastAsia"/>
        </w:rPr>
        <w:t xml:space="preserve"> </w:t>
      </w:r>
      <w:r w:rsidR="00EE6FC6">
        <w:rPr>
          <w:rFonts w:eastAsiaTheme="minorEastAsia"/>
        </w:rPr>
        <w:t>к заданной стороне многоугольника</w:t>
      </w:r>
    </w:p>
    <w:p w14:paraId="05C9DCAC" w14:textId="77777777" w:rsidR="000E2AB0" w:rsidRDefault="00975797" w:rsidP="00975797">
      <w:r>
        <w:t xml:space="preserve">Из курса аналитической геометрии нам известно, что равенство нулю скалярного произведения некоторых двух векторов означает, что эти векторы перпендикулярны. Данный факт мы и будем использовать для того, чтобы определить нормаль к </w:t>
      </w:r>
      <w:r>
        <w:rPr>
          <w:lang w:val="en-US"/>
        </w:rPr>
        <w:t>i</w:t>
      </w:r>
      <w:r w:rsidRPr="00975797">
        <w:t>-</w:t>
      </w:r>
      <w:r>
        <w:t>ой стороне отсекателя.</w:t>
      </w:r>
      <w:r w:rsidR="000E2AB0">
        <w:t xml:space="preserve"> </w:t>
      </w:r>
    </w:p>
    <w:p w14:paraId="0119D407" w14:textId="7F5BF4C3" w:rsidR="00975797" w:rsidRDefault="000E2AB0" w:rsidP="009757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-</m:t>
        </m:r>
      </m:oMath>
      <w:r>
        <w:rPr>
          <w:rFonts w:eastAsiaTheme="minorEastAsia"/>
        </w:rPr>
        <w:t xml:space="preserve"> некоторый вектор, нормаль к которому мы ищем, а вектор </w:t>
      </w:r>
      <m:oMath>
        <m:r>
          <w:rPr>
            <w:rFonts w:ascii="Cambria Math" w:eastAsiaTheme="minorEastAsia" w:hAnsi="Cambria Math"/>
          </w:rPr>
          <m:t>N-</m:t>
        </m:r>
      </m:oMath>
      <w:r w:rsidRPr="000E2AB0">
        <w:rPr>
          <w:rFonts w:eastAsiaTheme="minorEastAsia"/>
        </w:rPr>
        <w:t xml:space="preserve"> </w:t>
      </w:r>
      <w:r>
        <w:rPr>
          <w:rFonts w:eastAsiaTheme="minorEastAsia"/>
        </w:rPr>
        <w:t>искомая нормаль.</w:t>
      </w:r>
    </w:p>
    <w:p w14:paraId="0B5A304E" w14:textId="2C236177" w:rsidR="000E2AB0" w:rsidRDefault="000E2AB0" w:rsidP="00975797">
      <w:pPr>
        <w:rPr>
          <w:rFonts w:eastAsiaTheme="minorEastAsia"/>
        </w:rPr>
      </w:pPr>
      <w:r>
        <w:rPr>
          <w:rFonts w:eastAsiaTheme="minorEastAsia"/>
        </w:rPr>
        <w:t>Запишем формулу для вычисления скалярного произведения двух этих векторов:</w:t>
      </w:r>
    </w:p>
    <w:p w14:paraId="645EE7CC" w14:textId="59B44BE2" w:rsidR="000E2AB0" w:rsidRPr="000E2AB0" w:rsidRDefault="000E2AB0" w:rsidP="009757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D003E6" w14:textId="765DA11C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нам требуется найти направление нормали, следовательно можем задать одну из проекций нормали = 1.</w:t>
      </w:r>
    </w:p>
    <w:p w14:paraId="00FA9467" w14:textId="78DEAAB5" w:rsidR="000E2AB0" w:rsidRPr="000E2AB0" w:rsidRDefault="000E2AB0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47D333" w14:textId="12C52EE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 получим:</w:t>
      </w:r>
    </w:p>
    <w:p w14:paraId="31A60B8C" w14:textId="441E0E58" w:rsidR="000E2AB0" w:rsidRPr="000E2AB0" w:rsidRDefault="000E2AB0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0191611" w14:textId="5244513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е стоит пренебрегать перед вычислением выражения сверху проверкой на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E1136">
        <w:rPr>
          <w:rFonts w:eastAsiaTheme="minorEastAsia"/>
          <w:iCs/>
        </w:rPr>
        <w:t xml:space="preserve"> нулю</w:t>
      </w:r>
      <w:r w:rsidR="006F0C1F">
        <w:rPr>
          <w:rFonts w:eastAsiaTheme="minorEastAsia"/>
          <w:iCs/>
        </w:rPr>
        <w:t>, так как</w:t>
      </w:r>
      <w:r w:rsidRPr="000E2AB0">
        <w:rPr>
          <w:rFonts w:eastAsiaTheme="minorEastAsia"/>
          <w:iCs/>
        </w:rPr>
        <w:t xml:space="preserve"> </w:t>
      </w:r>
      <w:r w:rsidR="001B10DC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таком случае</w:t>
      </w:r>
      <w:r w:rsidR="001B10DC">
        <w:rPr>
          <w:rFonts w:eastAsiaTheme="minorEastAsia"/>
          <w:iCs/>
        </w:rPr>
        <w:t xml:space="preserve"> требуется задать </w:t>
      </w:r>
      <w:r>
        <w:rPr>
          <w:rFonts w:eastAsiaTheme="minorEastAsia"/>
          <w:iCs/>
        </w:rPr>
        <w:t>вектор</w:t>
      </w:r>
      <w:r w:rsidR="001B10D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0, 1)</w:t>
      </w:r>
      <w:r w:rsidR="00320C7A">
        <w:rPr>
          <w:rFonts w:eastAsiaTheme="minorEastAsia"/>
          <w:iCs/>
        </w:rPr>
        <w:t xml:space="preserve"> как вектор нормали заданной стороны.</w:t>
      </w:r>
    </w:p>
    <w:p w14:paraId="35B780C4" w14:textId="6C738979" w:rsidR="00320C7A" w:rsidRDefault="00320C7A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, после выполнения вычислений</w:t>
      </w:r>
      <w:r w:rsidR="00691C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стоит проверить также, </w:t>
      </w:r>
      <w:r w:rsidR="00FB4B86">
        <w:rPr>
          <w:rFonts w:eastAsiaTheme="minorEastAsia"/>
          <w:iCs/>
        </w:rPr>
        <w:t xml:space="preserve">была определена </w:t>
      </w:r>
      <w:r>
        <w:rPr>
          <w:rFonts w:eastAsiaTheme="minorEastAsia"/>
          <w:iCs/>
        </w:rPr>
        <w:t>внутрен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или внеш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нормаль, и во втором случае вернуть вектор, обратный найденному.</w:t>
      </w:r>
    </w:p>
    <w:p w14:paraId="276DE836" w14:textId="2B0750FA" w:rsidR="005F294F" w:rsidRDefault="005F294F" w:rsidP="005F294F">
      <w:pPr>
        <w:pStyle w:val="3"/>
      </w:pPr>
      <w:r>
        <w:t>Способ определения выпуклости многоугольника</w:t>
      </w:r>
    </w:p>
    <w:p w14:paraId="52BA581E" w14:textId="30A91025" w:rsidR="005C627D" w:rsidRDefault="005C627D" w:rsidP="005C627D">
      <w:r>
        <w:t>Для того, чтобы определить, является ли многоугольник выпуклым, его стороны стоит рассматривать как векторы:</w:t>
      </w:r>
    </w:p>
    <w:p w14:paraId="4867AE13" w14:textId="77777777" w:rsidR="005C627D" w:rsidRDefault="005C627D" w:rsidP="005C62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0FB2D" wp14:editId="3EE35E2A">
            <wp:extent cx="3228975" cy="3143250"/>
            <wp:effectExtent l="133350" t="114300" r="12382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D2FF5" w14:textId="55288567" w:rsidR="005C627D" w:rsidRDefault="005C627D" w:rsidP="005C627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C627D">
        <w:t xml:space="preserve">, </w:t>
      </w:r>
      <w:r>
        <w:t>пример рассмотрения многоугольника</w:t>
      </w:r>
    </w:p>
    <w:p w14:paraId="0E9294F1" w14:textId="768FB4B7" w:rsidR="005C627D" w:rsidRDefault="005C627D" w:rsidP="005C627D">
      <w:r>
        <w:t>Для определения выпуклости многоугольника мы вычисляем векторное произведение двух сторон, связанных с некоторой вершиной и инцидентных этой вершине.</w:t>
      </w:r>
    </w:p>
    <w:p w14:paraId="0214C440" w14:textId="40FA28C9" w:rsidR="00D90999" w:rsidRDefault="00D90999" w:rsidP="005C627D">
      <w:r>
        <w:t>Для того, чтобы многоугольник был выпуклым</w:t>
      </w:r>
      <w:r w:rsidR="00B2074E">
        <w:t xml:space="preserve">, для сторон </w:t>
      </w:r>
      <w:r w:rsidR="00CD69D0">
        <w:t xml:space="preserve">этого многоугольника </w:t>
      </w:r>
      <w:r>
        <w:t>должно выполняться следующее условие:</w:t>
      </w:r>
    </w:p>
    <w:p w14:paraId="62BE3657" w14:textId="57FB7C49" w:rsidR="00D90999" w:rsidRPr="00B2074E" w:rsidRDefault="00D90999" w:rsidP="005C62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</m:t>
          </m:r>
        </m:oMath>
      </m:oMathPara>
    </w:p>
    <w:p w14:paraId="65DBF17B" w14:textId="5535A4D3" w:rsidR="00B2074E" w:rsidRPr="00165B8E" w:rsidRDefault="00B2074E" w:rsidP="005C627D">
      <w:pPr>
        <w:rPr>
          <w:rFonts w:eastAsiaTheme="minorEastAsia"/>
        </w:rPr>
      </w:pPr>
      <w:r>
        <w:rPr>
          <w:rFonts w:eastAsiaTheme="minorEastAsia"/>
        </w:rPr>
        <w:t>При этом векторы внутренних нормалей в этом случае ориентированы влево от направления обхода.</w:t>
      </w:r>
    </w:p>
    <w:p w14:paraId="656573C3" w14:textId="1C2CC72D" w:rsidR="00165B8E" w:rsidRDefault="00165B8E" w:rsidP="005C627D">
      <w:pPr>
        <w:rPr>
          <w:rFonts w:eastAsiaTheme="minorEastAsia"/>
        </w:rPr>
      </w:pPr>
      <w:r>
        <w:rPr>
          <w:rFonts w:eastAsiaTheme="minorEastAsia"/>
        </w:rPr>
        <w:t xml:space="preserve">Если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, то многоугольник вырожден</w:t>
      </w:r>
      <w:r w:rsidR="00B2074E">
        <w:rPr>
          <w:rFonts w:eastAsiaTheme="minorEastAsia"/>
        </w:rPr>
        <w:t>ный</w:t>
      </w:r>
      <w:r>
        <w:rPr>
          <w:rFonts w:eastAsiaTheme="minorEastAsia"/>
        </w:rPr>
        <w:t>.</w:t>
      </w:r>
    </w:p>
    <w:p w14:paraId="7CE1C177" w14:textId="3A3B22C1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>Если среди таких произведений есть как положительные, так и отрицательные величины, то многоугольник невыпуклый.</w:t>
      </w:r>
    </w:p>
    <w:p w14:paraId="09B120B5" w14:textId="5E8EF49B" w:rsidR="00D9128B" w:rsidRPr="00165B8E" w:rsidRDefault="00D9128B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стоит отметить, что в своей реализации я несколько </w:t>
      </w:r>
      <w:r w:rsidR="00D12414">
        <w:rPr>
          <w:rFonts w:eastAsiaTheme="minorEastAsia"/>
        </w:rPr>
        <w:t xml:space="preserve">«упростил» условия </w:t>
      </w:r>
      <w:r w:rsidR="003A33AB">
        <w:rPr>
          <w:rFonts w:eastAsiaTheme="minorEastAsia"/>
        </w:rPr>
        <w:t xml:space="preserve">выпуклости </w:t>
      </w:r>
      <w:r>
        <w:rPr>
          <w:rFonts w:eastAsiaTheme="minorEastAsia"/>
        </w:rPr>
        <w:t>данного способа</w:t>
      </w:r>
      <w:r w:rsidR="00AF4632">
        <w:rPr>
          <w:rFonts w:eastAsiaTheme="minorEastAsia"/>
        </w:rPr>
        <w:t xml:space="preserve"> (чтобы дополнительно не определять </w:t>
      </w:r>
      <w:r w:rsidR="00544A0B">
        <w:rPr>
          <w:rFonts w:eastAsiaTheme="minorEastAsia"/>
        </w:rPr>
        <w:t>«правильное»</w:t>
      </w:r>
      <w:r w:rsidR="008F222A">
        <w:rPr>
          <w:rFonts w:eastAsiaTheme="minorEastAsia"/>
        </w:rPr>
        <w:t xml:space="preserve"> </w:t>
      </w:r>
      <w:r w:rsidR="00AF4632">
        <w:rPr>
          <w:rFonts w:eastAsiaTheme="minorEastAsia"/>
        </w:rPr>
        <w:t>направления векторов, определённых сторонами многоугольника)</w:t>
      </w:r>
      <w:r>
        <w:rPr>
          <w:rFonts w:eastAsiaTheme="minorEastAsia"/>
        </w:rPr>
        <w:t xml:space="preserve">, так как мне не требовалось дополнительно опознавать </w:t>
      </w:r>
      <w:r w:rsidR="00511D02">
        <w:rPr>
          <w:rFonts w:eastAsiaTheme="minorEastAsia"/>
        </w:rPr>
        <w:t xml:space="preserve">направление </w:t>
      </w:r>
      <w:r>
        <w:rPr>
          <w:rFonts w:eastAsiaTheme="minorEastAsia"/>
        </w:rPr>
        <w:t>внутренни</w:t>
      </w:r>
      <w:r w:rsidR="00511D02">
        <w:rPr>
          <w:rFonts w:eastAsiaTheme="minorEastAsia"/>
        </w:rPr>
        <w:t>х</w:t>
      </w:r>
      <w:r>
        <w:rPr>
          <w:rFonts w:eastAsiaTheme="minorEastAsia"/>
        </w:rPr>
        <w:t xml:space="preserve"> нормал</w:t>
      </w:r>
      <w:r w:rsidR="00EF4D0B">
        <w:rPr>
          <w:rFonts w:eastAsiaTheme="minorEastAsia"/>
        </w:rPr>
        <w:t>ей</w:t>
      </w:r>
      <w:r>
        <w:rPr>
          <w:rFonts w:eastAsiaTheme="minorEastAsia"/>
        </w:rPr>
        <w:t xml:space="preserve"> (</w:t>
      </w:r>
      <w:r w:rsidR="00C75B22">
        <w:rPr>
          <w:rFonts w:eastAsiaTheme="minorEastAsia"/>
        </w:rPr>
        <w:t>определение нормалей было вынесено в другой модуль</w:t>
      </w:r>
      <w:r>
        <w:rPr>
          <w:rFonts w:eastAsiaTheme="minorEastAsia"/>
        </w:rPr>
        <w:t>), поэтому анализируется факт того, что все произведения не изменяют своего знака, либо являются нулевыми значениями.</w:t>
      </w:r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r>
        <w:rPr>
          <w:rFonts w:eastAsiaTheme="minorEastAsia"/>
        </w:rPr>
        <w:t>Алгоритм Кируса-Бека</w:t>
      </w:r>
    </w:p>
    <w:p w14:paraId="7863B907" w14:textId="4E1EAB34" w:rsidR="005C1C9B" w:rsidRDefault="005C1C9B" w:rsidP="005C1C9B">
      <w:pPr>
        <w:rPr>
          <w:rFonts w:eastAsiaTheme="minorEastAsia"/>
          <w:lang w:val="en-US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A3656B1" w:rsidR="00205488" w:rsidRDefault="00205488" w:rsidP="005C1C9B">
      <w:pPr>
        <w:rPr>
          <w:rFonts w:eastAsiaTheme="minorEastAsia"/>
        </w:rPr>
      </w:pPr>
      <w:r>
        <w:lastRenderedPageBreak/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41A8A87B" w14:textId="2AE8DF24" w:rsidR="006F6A8D" w:rsidRDefault="006F6A8D" w:rsidP="005C1C9B">
      <w:pPr>
        <w:rPr>
          <w:rFonts w:eastAsiaTheme="minorEastAsia"/>
        </w:rPr>
      </w:pPr>
      <w:r>
        <w:rPr>
          <w:rFonts w:eastAsiaTheme="minorEastAsia"/>
        </w:rPr>
        <w:t>3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5559CDF3" w:rsidR="006F6A8D" w:rsidRDefault="006F6A8D" w:rsidP="005C1C9B">
      <w:pPr>
        <w:rPr>
          <w:rFonts w:eastAsiaTheme="minorEastAsia"/>
        </w:rPr>
      </w:pPr>
      <w:r w:rsidRPr="006F6A8D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6F6A8D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32B08942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5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56432764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1. Вычисление вектора внутренней нормали к очередн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37CC0675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 xml:space="preserve">5.2. </w:t>
      </w:r>
      <w:r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каждой стороны отсекателя</w:t>
      </w:r>
    </w:p>
    <w:p w14:paraId="29207FEF" w14:textId="4360C7EA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79E5FD47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>5.4</w:t>
      </w:r>
      <w:r w:rsidR="00184687">
        <w:rPr>
          <w:rFonts w:eastAsiaTheme="minorEastAsia"/>
          <w:iCs/>
          <w:lang w:val="en-US"/>
        </w:rPr>
        <w:t>.</w:t>
      </w:r>
      <w:r w:rsidRPr="006F6A8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184687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77777777" w:rsidR="002146A0" w:rsidRDefault="00184687" w:rsidP="005C1C9B">
      <w:pPr>
        <w:rPr>
          <w:rFonts w:eastAsiaTheme="minorEastAsia"/>
          <w:lang w:val="en-US"/>
        </w:rPr>
      </w:pPr>
      <w:r w:rsidRPr="002146A0">
        <w:rPr>
          <w:rFonts w:eastAsiaTheme="minorEastAsia"/>
        </w:rPr>
        <w:t>5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2146A0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52F6013D" w:rsidR="00814D51" w:rsidRDefault="000030E6" w:rsidP="005C1C9B">
      <w:pPr>
        <w:rPr>
          <w:rFonts w:eastAsiaTheme="minorEastAsia"/>
          <w:iCs/>
        </w:rPr>
      </w:pPr>
      <w:r w:rsidRPr="000030E6">
        <w:rPr>
          <w:rFonts w:eastAsiaTheme="minorEastAsia"/>
          <w:iCs/>
        </w:rPr>
        <w:t xml:space="preserve">5.6. </w:t>
      </w:r>
      <w:r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7A321F00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, тогда переход к пункту 5.9.</w:t>
      </w:r>
    </w:p>
    <w:p w14:paraId="6FDC35A3" w14:textId="50E7788A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1B65BC8A" w:rsidR="00A6005A" w:rsidRDefault="00A6005A" w:rsidP="005C1C9B">
      <w:pPr>
        <w:rPr>
          <w:rFonts w:eastAsiaTheme="minorEastAsia"/>
        </w:rPr>
      </w:pPr>
      <w:r>
        <w:rPr>
          <w:rFonts w:eastAsiaTheme="minorEastAsia"/>
        </w:rPr>
        <w:t>5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28FEB7BA" w14:textId="17BB6701" w:rsidR="00235255" w:rsidRDefault="00235255" w:rsidP="005C1C9B">
      <w:pPr>
        <w:rPr>
          <w:rFonts w:eastAsiaTheme="minorEastAsia"/>
        </w:rPr>
      </w:pPr>
      <w:r w:rsidRPr="00235255">
        <w:rPr>
          <w:rFonts w:eastAsiaTheme="minorEastAsia"/>
        </w:rPr>
        <w:t xml:space="preserve">5.8.1. </w:t>
      </w:r>
      <w:r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35255">
        <w:rPr>
          <w:rFonts w:eastAsiaTheme="minorEastAsia"/>
        </w:rPr>
        <w:t>:</w:t>
      </w:r>
    </w:p>
    <w:p w14:paraId="46577C62" w14:textId="7777777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7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77777777" w:rsidR="00AE1B8F" w:rsidRPr="00AE1B8F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1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E1B8F">
        <w:rPr>
          <w:rFonts w:eastAsiaTheme="minorEastAsia"/>
        </w:rPr>
        <w:t>:</w:t>
      </w:r>
    </w:p>
    <w:p w14:paraId="0B6B496A" w14:textId="24EC868C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7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отсекателем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5C53A00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>5.9</w:t>
      </w:r>
      <w:r w:rsidR="00BD56B3" w:rsidRPr="00BD56B3">
        <w:rPr>
          <w:rFonts w:eastAsiaTheme="minorEastAsia"/>
        </w:rPr>
        <w:t xml:space="preserve">. </w:t>
      </w:r>
      <w:r w:rsidR="00BD56B3">
        <w:rPr>
          <w:rFonts w:eastAsiaTheme="minorEastAsia"/>
        </w:rP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D56B3">
        <w:rPr>
          <w:rFonts w:eastAsiaTheme="minorEastAsia"/>
        </w:rPr>
        <w:t xml:space="preserve">, то отрезок (точка) невидим и переход к пункту 7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D56B3" w:rsidRPr="00BD56B3">
        <w:rPr>
          <w:rFonts w:eastAsiaTheme="minorEastAsia"/>
        </w:rPr>
        <w:t xml:space="preserve">, </w:t>
      </w:r>
      <w:r w:rsidR="00BD56B3">
        <w:rPr>
          <w:rFonts w:eastAsiaTheme="minorEastAsia"/>
        </w:rPr>
        <w:t>то отрезок (точка) видим(-а) относительно текущей стороны отсекателя и переход к пункту 5.10</w:t>
      </w:r>
      <w:r w:rsidR="00200B0D">
        <w:rPr>
          <w:rFonts w:eastAsiaTheme="minorEastAsia"/>
        </w:rPr>
        <w:t>.</w:t>
      </w:r>
    </w:p>
    <w:p w14:paraId="0F2F5BF4" w14:textId="3DB2AD40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>5.10. Конец цикла по сторонам отсекателя.</w:t>
      </w:r>
    </w:p>
    <w:p w14:paraId="5A84AD1B" w14:textId="790D6CAA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 xml:space="preserve">6. Проверка фактической видимости отсечённого отрезк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то переход к пункту 7, иначе визуализация отрезка в интервале о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Pr="00200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130E9E23" w14:textId="34941A1F" w:rsidR="00200B0D" w:rsidRPr="00200B0D" w:rsidRDefault="00200B0D" w:rsidP="005C1C9B">
      <w:pPr>
        <w:rPr>
          <w:rFonts w:eastAsiaTheme="minorEastAsia"/>
          <w:i/>
        </w:rPr>
      </w:pPr>
      <w:r>
        <w:rPr>
          <w:rFonts w:eastAsiaTheme="minorEastAsia"/>
        </w:rPr>
        <w:t>7. 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63595F1C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>def scalProd(fVector, sVector):</w:t>
      </w:r>
    </w:p>
    <w:p w14:paraId="76A2A363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return fVector[0] * sVector[0] + fVector[1] * sVector[1]</w:t>
      </w:r>
    </w:p>
    <w:p w14:paraId="58631495" w14:textId="77777777" w:rsidR="002A7C45" w:rsidRPr="002A7C45" w:rsidRDefault="002A7C45" w:rsidP="002A7C45">
      <w:pPr>
        <w:spacing w:after="0"/>
        <w:rPr>
          <w:sz w:val="22"/>
        </w:rPr>
      </w:pPr>
    </w:p>
    <w:p w14:paraId="6C198FA3" w14:textId="77777777" w:rsidR="002A7C45" w:rsidRPr="002A7C45" w:rsidRDefault="002A7C45" w:rsidP="002A7C45">
      <w:pPr>
        <w:spacing w:after="0"/>
        <w:rPr>
          <w:sz w:val="22"/>
        </w:rPr>
      </w:pPr>
    </w:p>
    <w:p w14:paraId="2BA8558E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>def vectProd(fVector, sVector):</w:t>
      </w:r>
    </w:p>
    <w:p w14:paraId="73E6ED71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return fVector[0] * sVector[1] - fVector[1] * sVector[0]</w:t>
      </w:r>
    </w:p>
    <w:p w14:paraId="7D30057A" w14:textId="77777777" w:rsidR="002A7C45" w:rsidRPr="002A7C45" w:rsidRDefault="002A7C45" w:rsidP="002A7C45">
      <w:pPr>
        <w:spacing w:after="0"/>
        <w:rPr>
          <w:sz w:val="22"/>
        </w:rPr>
      </w:pPr>
    </w:p>
    <w:p w14:paraId="364F1C39" w14:textId="77777777" w:rsidR="002A7C45" w:rsidRPr="002A7C45" w:rsidRDefault="002A7C45" w:rsidP="002A7C45">
      <w:pPr>
        <w:spacing w:after="0"/>
        <w:rPr>
          <w:sz w:val="22"/>
        </w:rPr>
      </w:pPr>
    </w:p>
    <w:p w14:paraId="13FA76C6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>def isConvex(pointArray):</w:t>
      </w:r>
    </w:p>
    <w:p w14:paraId="0AAB4906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if len(pointArray) &lt; 3:</w:t>
      </w:r>
    </w:p>
    <w:p w14:paraId="681D1C68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return False</w:t>
      </w:r>
    </w:p>
    <w:p w14:paraId="3FD7A895" w14:textId="77777777" w:rsidR="002A7C45" w:rsidRPr="002A7C45" w:rsidRDefault="002A7C45" w:rsidP="002A7C45">
      <w:pPr>
        <w:spacing w:after="0"/>
        <w:rPr>
          <w:sz w:val="22"/>
        </w:rPr>
      </w:pPr>
    </w:p>
    <w:p w14:paraId="4F6B3E0F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prev = sign(vectProd([pointArray[0][0] - pointArray[-1][0], pointArray[0][1] - pointArray[-1][1]],</w:t>
      </w:r>
    </w:p>
    <w:p w14:paraId="6038AECC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[pointArray[-1][0] - pointArray[-2][0], pointArray[-1][1] - pointArray[-2][1]]))</w:t>
      </w:r>
    </w:p>
    <w:p w14:paraId="7996B0C8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for i in range(1, len(pointArray) - 2):</w:t>
      </w:r>
    </w:p>
    <w:p w14:paraId="2508DF58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cur = sign(vectProd([pointArray[i][0] - pointArray[i - 1][0], pointArray[i][1] - pointArray[i - 1][1]],</w:t>
      </w:r>
    </w:p>
    <w:p w14:paraId="606D0204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[pointArray[i - 1][0] - pointArray[i - 2][0], pointArray[i - 1][1] - pointArray[i - 2][1]]))</w:t>
      </w:r>
    </w:p>
    <w:p w14:paraId="50F3457E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if prev != cur:</w:t>
      </w:r>
    </w:p>
    <w:p w14:paraId="1FBDDE26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    return False</w:t>
      </w:r>
    </w:p>
    <w:p w14:paraId="52001672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prev = cur</w:t>
      </w:r>
    </w:p>
    <w:p w14:paraId="6869E78E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return True</w:t>
      </w:r>
    </w:p>
    <w:p w14:paraId="41E5321D" w14:textId="77777777" w:rsidR="002A7C45" w:rsidRPr="002A7C45" w:rsidRDefault="002A7C45" w:rsidP="002A7C45">
      <w:pPr>
        <w:spacing w:after="0"/>
        <w:rPr>
          <w:sz w:val="22"/>
        </w:rPr>
      </w:pPr>
    </w:p>
    <w:p w14:paraId="10C06239" w14:textId="77777777" w:rsidR="002A7C45" w:rsidRPr="002A7C45" w:rsidRDefault="002A7C45" w:rsidP="002A7C45">
      <w:pPr>
        <w:spacing w:after="0"/>
        <w:rPr>
          <w:sz w:val="22"/>
        </w:rPr>
      </w:pPr>
    </w:p>
    <w:p w14:paraId="3F84D676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>def normal(fPoint, sPoint, posToPoint):</w:t>
      </w:r>
    </w:p>
    <w:p w14:paraId="662437B8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foundVector = [sPoint[0] - fPoint[0], sPoint[1] - fPoint[1]]</w:t>
      </w:r>
    </w:p>
    <w:p w14:paraId="167A794B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positiveForVector = [posToPoint[0] - sPoint[0], posToPoint[1] - fPoint[1]]</w:t>
      </w:r>
    </w:p>
    <w:p w14:paraId="738BF7DA" w14:textId="77777777" w:rsidR="002A7C45" w:rsidRPr="002A7C45" w:rsidRDefault="002A7C45" w:rsidP="002A7C45">
      <w:pPr>
        <w:spacing w:after="0"/>
        <w:rPr>
          <w:sz w:val="22"/>
        </w:rPr>
      </w:pPr>
    </w:p>
    <w:p w14:paraId="5BB05C95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if foundVector[1]:</w:t>
      </w:r>
    </w:p>
    <w:p w14:paraId="17DC99AC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foundPoint = - foundVector[0] / foundVector[1]</w:t>
      </w:r>
    </w:p>
    <w:p w14:paraId="05001149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lastRenderedPageBreak/>
        <w:t xml:space="preserve">        normVec = [1, foundPoint]</w:t>
      </w:r>
    </w:p>
    <w:p w14:paraId="6EA3E107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else:</w:t>
      </w:r>
    </w:p>
    <w:p w14:paraId="1FFCBCA3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normVec = [0, 1]</w:t>
      </w:r>
    </w:p>
    <w:p w14:paraId="3DDD6CB1" w14:textId="77777777" w:rsidR="002A7C45" w:rsidRPr="002A7C45" w:rsidRDefault="002A7C45" w:rsidP="002A7C45">
      <w:pPr>
        <w:spacing w:after="0"/>
        <w:rPr>
          <w:sz w:val="22"/>
        </w:rPr>
      </w:pPr>
    </w:p>
    <w:p w14:paraId="729F93F8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if scalProd(positiveForVector, normVec) &lt; 0:</w:t>
      </w:r>
    </w:p>
    <w:p w14:paraId="6EFC90D8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normVec[0] = -normVec[0]</w:t>
      </w:r>
    </w:p>
    <w:p w14:paraId="6A4DA321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normVec[1] = -normVec[1]</w:t>
      </w:r>
    </w:p>
    <w:p w14:paraId="3F782226" w14:textId="77777777" w:rsidR="002A7C45" w:rsidRPr="002A7C45" w:rsidRDefault="002A7C45" w:rsidP="002A7C45">
      <w:pPr>
        <w:spacing w:after="0"/>
        <w:rPr>
          <w:sz w:val="22"/>
        </w:rPr>
      </w:pPr>
    </w:p>
    <w:p w14:paraId="7EC2DAA0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return normVec</w:t>
      </w:r>
    </w:p>
    <w:p w14:paraId="144A2FA1" w14:textId="77777777" w:rsidR="002A7C45" w:rsidRPr="002A7C45" w:rsidRDefault="002A7C45" w:rsidP="002A7C45">
      <w:pPr>
        <w:spacing w:after="0"/>
        <w:rPr>
          <w:sz w:val="22"/>
        </w:rPr>
      </w:pPr>
    </w:p>
    <w:p w14:paraId="7D11DE92" w14:textId="77777777" w:rsidR="002A7C45" w:rsidRPr="002A7C45" w:rsidRDefault="002A7C45" w:rsidP="002A7C45">
      <w:pPr>
        <w:spacing w:after="0"/>
        <w:rPr>
          <w:sz w:val="22"/>
        </w:rPr>
      </w:pPr>
    </w:p>
    <w:p w14:paraId="319471E3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>def cutOne(line, numOfSides):</w:t>
      </w:r>
    </w:p>
    <w:p w14:paraId="26E1EC34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directrix = [line[1][0] - line[0][0], line[1][1] - line[0][1]]</w:t>
      </w:r>
    </w:p>
    <w:p w14:paraId="442F5F75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topLimit = 0</w:t>
      </w:r>
    </w:p>
    <w:p w14:paraId="686DD9CD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bottomLimit = 1</w:t>
      </w:r>
    </w:p>
    <w:p w14:paraId="5949868E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for i in range(-2, numOfSides - 2):</w:t>
      </w:r>
    </w:p>
    <w:p w14:paraId="74BBE3CD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norm = normal(cutterArray[i], cutterArray[i + 1], cutterArray[i + 2])</w:t>
      </w:r>
    </w:p>
    <w:p w14:paraId="671F3717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wVec = [line[0][0] - cutterArray[i][0], line[0][1] - cutterArray[i][1]]</w:t>
      </w:r>
    </w:p>
    <w:p w14:paraId="339164DE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dirScal = scalProd(directrix, norm)</w:t>
      </w:r>
    </w:p>
    <w:p w14:paraId="6BD7679F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wScal = scalProd(wVec, norm)</w:t>
      </w:r>
    </w:p>
    <w:p w14:paraId="41AF29D6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if dirScal == 0:</w:t>
      </w:r>
    </w:p>
    <w:p w14:paraId="77E4BFF2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    if wScal &lt; 0:</w:t>
      </w:r>
    </w:p>
    <w:p w14:paraId="1DA49283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        break</w:t>
      </w:r>
    </w:p>
    <w:p w14:paraId="4D957F22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    else:</w:t>
      </w:r>
    </w:p>
    <w:p w14:paraId="7B3B297E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        continue</w:t>
      </w:r>
    </w:p>
    <w:p w14:paraId="27B3C76D" w14:textId="77777777" w:rsidR="002A7C45" w:rsidRPr="002A7C45" w:rsidRDefault="002A7C45" w:rsidP="002A7C45">
      <w:pPr>
        <w:spacing w:after="0"/>
        <w:rPr>
          <w:sz w:val="22"/>
        </w:rPr>
      </w:pPr>
    </w:p>
    <w:p w14:paraId="36F675CB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parameter = - wScal / dirScal</w:t>
      </w:r>
    </w:p>
    <w:p w14:paraId="2811B461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if dirScal &gt; 0:</w:t>
      </w:r>
    </w:p>
    <w:p w14:paraId="4A41B997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    topLimit = max(topLimit, parameter)</w:t>
      </w:r>
    </w:p>
    <w:p w14:paraId="5679B337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elif dirScal &lt; 0:</w:t>
      </w:r>
    </w:p>
    <w:p w14:paraId="15DD2B43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    bottomLimit = min(bottomLimit, parameter)</w:t>
      </w:r>
    </w:p>
    <w:p w14:paraId="60D15A7E" w14:textId="77777777" w:rsidR="002A7C45" w:rsidRPr="002A7C45" w:rsidRDefault="002A7C45" w:rsidP="002A7C45">
      <w:pPr>
        <w:spacing w:after="0"/>
        <w:rPr>
          <w:sz w:val="22"/>
        </w:rPr>
      </w:pPr>
    </w:p>
    <w:p w14:paraId="5A89739B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if topLimit &gt; bottomLimit:</w:t>
      </w:r>
    </w:p>
    <w:p w14:paraId="6624E75C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    break</w:t>
      </w:r>
    </w:p>
    <w:p w14:paraId="30CC9D66" w14:textId="77777777" w:rsidR="002A7C45" w:rsidRPr="002A7C45" w:rsidRDefault="002A7C45" w:rsidP="002A7C45">
      <w:pPr>
        <w:spacing w:after="0"/>
        <w:rPr>
          <w:sz w:val="22"/>
        </w:rPr>
      </w:pPr>
    </w:p>
    <w:p w14:paraId="34BF17E4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if topLimit &lt;= bottomLimit:</w:t>
      </w:r>
    </w:p>
    <w:p w14:paraId="22044465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return [[round(line[0][0] + directrix[0] * topLimit), round(line[0][1] + directrix[1] * topLimit)],</w:t>
      </w:r>
    </w:p>
    <w:p w14:paraId="18C0A3DF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                [round(line[0][0] + directrix[0] * bottomLimit), round(line[0][1] + directrix[1] * bottomLimit)]]</w:t>
      </w:r>
    </w:p>
    <w:p w14:paraId="315B58EF" w14:textId="77777777" w:rsidR="002A7C45" w:rsidRPr="002A7C45" w:rsidRDefault="002A7C45" w:rsidP="002A7C45">
      <w:pPr>
        <w:spacing w:after="0"/>
        <w:rPr>
          <w:sz w:val="22"/>
        </w:rPr>
      </w:pPr>
    </w:p>
    <w:p w14:paraId="186FA823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return []</w:t>
      </w:r>
    </w:p>
    <w:p w14:paraId="0E91FBFE" w14:textId="77777777" w:rsidR="002A7C45" w:rsidRPr="002A7C45" w:rsidRDefault="002A7C45" w:rsidP="002A7C45">
      <w:pPr>
        <w:spacing w:after="0"/>
        <w:rPr>
          <w:sz w:val="22"/>
        </w:rPr>
      </w:pPr>
    </w:p>
    <w:p w14:paraId="117CF85F" w14:textId="77777777" w:rsidR="002A7C45" w:rsidRPr="002A7C45" w:rsidRDefault="002A7C45" w:rsidP="002A7C45">
      <w:pPr>
        <w:spacing w:after="0"/>
        <w:rPr>
          <w:sz w:val="22"/>
        </w:rPr>
      </w:pPr>
    </w:p>
    <w:p w14:paraId="025117BA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>def CyrusBeckAlg(linesArray, cutterArray):</w:t>
      </w:r>
    </w:p>
    <w:p w14:paraId="7C07EB6C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if not isConvex(cutterArray):</w:t>
      </w:r>
    </w:p>
    <w:p w14:paraId="56DF788F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makeConvexError()</w:t>
      </w:r>
    </w:p>
    <w:p w14:paraId="5620ED20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return</w:t>
      </w:r>
    </w:p>
    <w:p w14:paraId="4835C309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numOfSides = len(cutterArray)</w:t>
      </w:r>
    </w:p>
    <w:p w14:paraId="51880503" w14:textId="77777777" w:rsidR="002A7C45" w:rsidRPr="002A7C45" w:rsidRDefault="002A7C45" w:rsidP="002A7C45">
      <w:pPr>
        <w:spacing w:after="0"/>
        <w:rPr>
          <w:sz w:val="22"/>
        </w:rPr>
      </w:pPr>
    </w:p>
    <w:p w14:paraId="6A352EA3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drawArr = []</w:t>
      </w:r>
    </w:p>
    <w:p w14:paraId="154B084C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for line in linesArray:</w:t>
      </w:r>
    </w:p>
    <w:p w14:paraId="7A8A005B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cuted = cutOne(line, numOfSides)</w:t>
      </w:r>
    </w:p>
    <w:p w14:paraId="1B3C9E78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if cuted:</w:t>
      </w:r>
    </w:p>
    <w:p w14:paraId="7F981B5C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    drawArr.append(cuted)</w:t>
      </w:r>
    </w:p>
    <w:p w14:paraId="095E9A5A" w14:textId="77777777" w:rsidR="002A7C45" w:rsidRPr="002A7C45" w:rsidRDefault="002A7C45" w:rsidP="002A7C45">
      <w:pPr>
        <w:spacing w:after="0"/>
        <w:rPr>
          <w:sz w:val="22"/>
        </w:rPr>
      </w:pPr>
    </w:p>
    <w:p w14:paraId="0D5420FA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drawLines(drawArr)</w:t>
      </w:r>
    </w:p>
    <w:p w14:paraId="6F81C5B9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lastRenderedPageBreak/>
        <w:t xml:space="preserve">    return</w:t>
      </w:r>
    </w:p>
    <w:p w14:paraId="608B3F2B" w14:textId="77777777" w:rsidR="002A7C45" w:rsidRPr="002A7C45" w:rsidRDefault="002A7C45" w:rsidP="002A7C45">
      <w:pPr>
        <w:spacing w:after="0"/>
        <w:rPr>
          <w:sz w:val="22"/>
        </w:rPr>
      </w:pPr>
    </w:p>
    <w:p w14:paraId="5903434A" w14:textId="77777777" w:rsidR="002A7C45" w:rsidRPr="002A7C45" w:rsidRDefault="002A7C45" w:rsidP="002A7C45">
      <w:pPr>
        <w:spacing w:after="0"/>
        <w:rPr>
          <w:sz w:val="22"/>
        </w:rPr>
      </w:pPr>
    </w:p>
    <w:p w14:paraId="6D395296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>def drawLines(array):</w:t>
      </w:r>
    </w:p>
    <w:p w14:paraId="4B222320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global img, curColorLines, curColorCuted, crutch</w:t>
      </w:r>
    </w:p>
    <w:p w14:paraId="77AA6C59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temp = curColorLines</w:t>
      </w:r>
    </w:p>
    <w:p w14:paraId="600B777C" w14:textId="77777777" w:rsidR="002A7C45" w:rsidRPr="002A7C45" w:rsidRDefault="002A7C45" w:rsidP="002A7C45">
      <w:pPr>
        <w:spacing w:after="0"/>
        <w:rPr>
          <w:sz w:val="22"/>
        </w:rPr>
      </w:pPr>
    </w:p>
    <w:p w14:paraId="32F3B247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crutch = curColorLines</w:t>
      </w:r>
    </w:p>
    <w:p w14:paraId="4A0B2CA7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curColorLines = curColorCuted</w:t>
      </w:r>
    </w:p>
    <w:p w14:paraId="29BCDADC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for line in array:</w:t>
      </w:r>
    </w:p>
    <w:p w14:paraId="4D24FBBE" w14:textId="77777777" w:rsidR="002A7C45" w:rsidRPr="002A7C45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    digitBresenhamForCuted(img, line[1][0], line[1][1], line[0][0], line[0][1])</w:t>
      </w:r>
    </w:p>
    <w:p w14:paraId="7D9A5A1D" w14:textId="1EDA8F5A" w:rsidR="00685CE1" w:rsidRPr="009B430A" w:rsidRDefault="002A7C45" w:rsidP="002A7C45">
      <w:pPr>
        <w:spacing w:after="0"/>
        <w:rPr>
          <w:sz w:val="22"/>
        </w:rPr>
      </w:pPr>
      <w:r w:rsidRPr="002A7C45">
        <w:rPr>
          <w:sz w:val="22"/>
        </w:rPr>
        <w:t xml:space="preserve">    curColorLines = temp</w:t>
      </w: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95C67" w14:textId="77777777" w:rsidR="00215714" w:rsidRDefault="00215714" w:rsidP="00A87492">
      <w:pPr>
        <w:spacing w:after="0"/>
      </w:pPr>
      <w:r>
        <w:separator/>
      </w:r>
    </w:p>
  </w:endnote>
  <w:endnote w:type="continuationSeparator" w:id="0">
    <w:p w14:paraId="329897C2" w14:textId="77777777" w:rsidR="00215714" w:rsidRDefault="00215714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A6005A" w:rsidRDefault="00A600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A6005A" w:rsidRDefault="00A600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59DB1" w14:textId="77777777" w:rsidR="00215714" w:rsidRDefault="00215714" w:rsidP="00A87492">
      <w:pPr>
        <w:spacing w:after="0"/>
      </w:pPr>
      <w:r>
        <w:separator/>
      </w:r>
    </w:p>
  </w:footnote>
  <w:footnote w:type="continuationSeparator" w:id="0">
    <w:p w14:paraId="61B5BB28" w14:textId="77777777" w:rsidR="00215714" w:rsidRDefault="00215714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0E6"/>
    <w:rsid w:val="00003297"/>
    <w:rsid w:val="000056D7"/>
    <w:rsid w:val="00010032"/>
    <w:rsid w:val="00011691"/>
    <w:rsid w:val="00023C7C"/>
    <w:rsid w:val="00030ADC"/>
    <w:rsid w:val="000343C4"/>
    <w:rsid w:val="00044785"/>
    <w:rsid w:val="00046A99"/>
    <w:rsid w:val="00047C50"/>
    <w:rsid w:val="0005573A"/>
    <w:rsid w:val="00061FC5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5B8E"/>
    <w:rsid w:val="00166A69"/>
    <w:rsid w:val="00167406"/>
    <w:rsid w:val="00167E7C"/>
    <w:rsid w:val="00181BD7"/>
    <w:rsid w:val="00181FAE"/>
    <w:rsid w:val="00183E87"/>
    <w:rsid w:val="00184687"/>
    <w:rsid w:val="001913FA"/>
    <w:rsid w:val="00191CF3"/>
    <w:rsid w:val="0019609A"/>
    <w:rsid w:val="0019788F"/>
    <w:rsid w:val="001A2D19"/>
    <w:rsid w:val="001B07EB"/>
    <w:rsid w:val="001B10DC"/>
    <w:rsid w:val="001B7490"/>
    <w:rsid w:val="001C3177"/>
    <w:rsid w:val="001D2FC7"/>
    <w:rsid w:val="001D38CC"/>
    <w:rsid w:val="001D683F"/>
    <w:rsid w:val="001E0B5E"/>
    <w:rsid w:val="001F28B1"/>
    <w:rsid w:val="001F382E"/>
    <w:rsid w:val="00200B0D"/>
    <w:rsid w:val="00205488"/>
    <w:rsid w:val="00205D30"/>
    <w:rsid w:val="002079FE"/>
    <w:rsid w:val="002146A0"/>
    <w:rsid w:val="00215072"/>
    <w:rsid w:val="00215714"/>
    <w:rsid w:val="00217E2C"/>
    <w:rsid w:val="00222EB9"/>
    <w:rsid w:val="002262FA"/>
    <w:rsid w:val="00227995"/>
    <w:rsid w:val="002311DD"/>
    <w:rsid w:val="00234C13"/>
    <w:rsid w:val="00235255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A7C45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0C7A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A33AB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32E7"/>
    <w:rsid w:val="004441C0"/>
    <w:rsid w:val="0045089D"/>
    <w:rsid w:val="00454197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4F6E76"/>
    <w:rsid w:val="0050448A"/>
    <w:rsid w:val="00505163"/>
    <w:rsid w:val="0050775E"/>
    <w:rsid w:val="00511D02"/>
    <w:rsid w:val="00523B70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627D"/>
    <w:rsid w:val="005D363B"/>
    <w:rsid w:val="005D3E7A"/>
    <w:rsid w:val="005D6568"/>
    <w:rsid w:val="005E08AE"/>
    <w:rsid w:val="005F1A08"/>
    <w:rsid w:val="005F2423"/>
    <w:rsid w:val="005F294F"/>
    <w:rsid w:val="005F2E17"/>
    <w:rsid w:val="00610F60"/>
    <w:rsid w:val="00611DD3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F0C1F"/>
    <w:rsid w:val="006F4C0A"/>
    <w:rsid w:val="006F6A8D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05DD"/>
    <w:rsid w:val="0081477F"/>
    <w:rsid w:val="00814D51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71FB7"/>
    <w:rsid w:val="00974D07"/>
    <w:rsid w:val="0097579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05A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0BCB"/>
    <w:rsid w:val="00AC5840"/>
    <w:rsid w:val="00AC7822"/>
    <w:rsid w:val="00AD1C33"/>
    <w:rsid w:val="00AD24D7"/>
    <w:rsid w:val="00AE1B8F"/>
    <w:rsid w:val="00AE1F5B"/>
    <w:rsid w:val="00AE3914"/>
    <w:rsid w:val="00AF20A4"/>
    <w:rsid w:val="00AF4632"/>
    <w:rsid w:val="00AF62DF"/>
    <w:rsid w:val="00AF719C"/>
    <w:rsid w:val="00B02CCE"/>
    <w:rsid w:val="00B05DD7"/>
    <w:rsid w:val="00B06212"/>
    <w:rsid w:val="00B07070"/>
    <w:rsid w:val="00B10A71"/>
    <w:rsid w:val="00B1658B"/>
    <w:rsid w:val="00B16D40"/>
    <w:rsid w:val="00B20243"/>
    <w:rsid w:val="00B2074E"/>
    <w:rsid w:val="00B30785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A0874"/>
    <w:rsid w:val="00BA0A06"/>
    <w:rsid w:val="00BA4E14"/>
    <w:rsid w:val="00BA5BAD"/>
    <w:rsid w:val="00BB3239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A75C6"/>
    <w:rsid w:val="00CC4695"/>
    <w:rsid w:val="00CC51B9"/>
    <w:rsid w:val="00CC6FE1"/>
    <w:rsid w:val="00CC7B50"/>
    <w:rsid w:val="00CD15A2"/>
    <w:rsid w:val="00CD2003"/>
    <w:rsid w:val="00CD5E94"/>
    <w:rsid w:val="00CD69D0"/>
    <w:rsid w:val="00CE5F32"/>
    <w:rsid w:val="00CE624D"/>
    <w:rsid w:val="00CF6B1E"/>
    <w:rsid w:val="00CF7F80"/>
    <w:rsid w:val="00D045C9"/>
    <w:rsid w:val="00D0699C"/>
    <w:rsid w:val="00D1222D"/>
    <w:rsid w:val="00D12414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1136"/>
    <w:rsid w:val="00DE385C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0A8D-9CAF-4BAA-9282-AA34F582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17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03</cp:revision>
  <dcterms:created xsi:type="dcterms:W3CDTF">2020-03-24T15:59:00Z</dcterms:created>
  <dcterms:modified xsi:type="dcterms:W3CDTF">2020-05-23T16:14:00Z</dcterms:modified>
</cp:coreProperties>
</file>